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61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МФТ Петроградски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ИП Климухин В.А. ИНН780621338995 в сумме 8127524р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314 77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56-42882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МФТ Петроградски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7.2023 00:00:00 ⇆ 04.07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61–ОТПП/1/2</w:t>
      </w:r>
      <w:r>
        <w:t xml:space="preserve"> от </w:t>
      </w:r>
      <w:r>
        <w:rPr>
          <w:u w:val="single"/>
        </w:rPr>
        <w:t>«5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4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аснов Михаил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06016123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2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8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26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23:54:00.2864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н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21:12:42.0071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21:08:51.72073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 26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рабочих дней с даты подписания протокола о результатах торгов конкурсный управляющий направляет победителю торгов предложение заключить договор с приложением проекта в соответствии с представленным победителем торгов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в течение 30 дней со дня подписания договора на счет должника ООО МФТ Петроградский р/счет 40702810847000000428. в Орловском отделении № 8595 ПАО Сбербанк, БИК 045402601 кор./счет 30101810300000000060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вчинников Игорь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Овчинников Игорь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